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2917" w14:textId="52F9E5E9" w:rsidR="00074CBC" w:rsidRPr="00D065BD" w:rsidRDefault="00074CBC" w:rsidP="004608F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</w:rPr>
      </w:pPr>
      <w:r w:rsidRPr="00D065BD">
        <w:rPr>
          <w:rFonts w:ascii="Arial" w:hAnsi="Arial" w:cs="Arial"/>
          <w:b/>
        </w:rPr>
        <w:t xml:space="preserve">Załącznik nr </w:t>
      </w:r>
      <w:r w:rsidR="00D065BD" w:rsidRPr="00D065BD">
        <w:rPr>
          <w:rFonts w:ascii="Arial" w:hAnsi="Arial" w:cs="Arial"/>
          <w:b/>
        </w:rPr>
        <w:t xml:space="preserve">7 </w:t>
      </w:r>
      <w:r w:rsidRPr="00D065BD">
        <w:rPr>
          <w:rFonts w:ascii="Arial" w:hAnsi="Arial" w:cs="Arial"/>
          <w:b/>
        </w:rPr>
        <w:t>do SWZ</w:t>
      </w:r>
    </w:p>
    <w:p w14:paraId="3369A581" w14:textId="7B80DED9" w:rsidR="00080075" w:rsidRPr="00D065BD" w:rsidRDefault="00080075" w:rsidP="00FB55B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065BD">
        <w:rPr>
          <w:rFonts w:ascii="Arial" w:hAnsi="Arial" w:cs="Arial"/>
          <w:b/>
        </w:rPr>
        <w:t>KARTA OCENY OFERTY</w:t>
      </w:r>
    </w:p>
    <w:tbl>
      <w:tblPr>
        <w:tblStyle w:val="Tabela-Siatka"/>
        <w:tblW w:w="13171" w:type="dxa"/>
        <w:jc w:val="center"/>
        <w:tblLayout w:type="fixed"/>
        <w:tblLook w:val="04A0" w:firstRow="1" w:lastRow="0" w:firstColumn="1" w:lastColumn="0" w:noHBand="0" w:noVBand="1"/>
      </w:tblPr>
      <w:tblGrid>
        <w:gridCol w:w="1553"/>
        <w:gridCol w:w="732"/>
        <w:gridCol w:w="29"/>
        <w:gridCol w:w="4060"/>
        <w:gridCol w:w="2126"/>
        <w:gridCol w:w="1842"/>
        <w:gridCol w:w="2788"/>
        <w:gridCol w:w="29"/>
        <w:gridCol w:w="12"/>
      </w:tblGrid>
      <w:tr w:rsidR="00625374" w:rsidRPr="00D065BD" w14:paraId="36D36CB7" w14:textId="77777777" w:rsidTr="00FB55B1">
        <w:trPr>
          <w:trHeight w:val="20"/>
          <w:jc w:val="center"/>
        </w:trPr>
        <w:tc>
          <w:tcPr>
            <w:tcW w:w="2314" w:type="dxa"/>
            <w:gridSpan w:val="3"/>
          </w:tcPr>
          <w:p w14:paraId="7AA50458" w14:textId="78A79EF3" w:rsidR="00625374" w:rsidRPr="00D065BD" w:rsidRDefault="00625374" w:rsidP="00FB5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065BD">
              <w:rPr>
                <w:rFonts w:ascii="Arial" w:hAnsi="Arial" w:cs="Arial"/>
                <w:b/>
              </w:rPr>
              <w:t>IMIĘ I NAZWISKO CZŁONKA KOMISJI PRZETARGOWEJ</w:t>
            </w:r>
          </w:p>
        </w:tc>
        <w:tc>
          <w:tcPr>
            <w:tcW w:w="10857" w:type="dxa"/>
            <w:gridSpan w:val="6"/>
            <w:vAlign w:val="center"/>
          </w:tcPr>
          <w:p w14:paraId="4B7CBE84" w14:textId="77777777" w:rsidR="00625374" w:rsidRPr="00D065BD" w:rsidRDefault="00625374" w:rsidP="0039123E">
            <w:pPr>
              <w:ind w:firstLine="567"/>
              <w:jc w:val="both"/>
              <w:rPr>
                <w:rFonts w:ascii="Arial" w:hAnsi="Arial" w:cs="Arial"/>
                <w:b/>
              </w:rPr>
            </w:pPr>
          </w:p>
          <w:p w14:paraId="30653C9F" w14:textId="414D3F28" w:rsidR="00B9100C" w:rsidRPr="00D065BD" w:rsidRDefault="00B9100C" w:rsidP="0039123E">
            <w:pPr>
              <w:ind w:firstLine="567"/>
              <w:jc w:val="both"/>
              <w:rPr>
                <w:rFonts w:ascii="Arial" w:hAnsi="Arial" w:cs="Arial"/>
                <w:b/>
              </w:rPr>
            </w:pPr>
          </w:p>
        </w:tc>
      </w:tr>
      <w:tr w:rsidR="00625374" w:rsidRPr="00D065BD" w14:paraId="0C57EDDF" w14:textId="77777777" w:rsidTr="00FB55B1">
        <w:trPr>
          <w:trHeight w:val="20"/>
          <w:jc w:val="center"/>
        </w:trPr>
        <w:tc>
          <w:tcPr>
            <w:tcW w:w="2314" w:type="dxa"/>
            <w:gridSpan w:val="3"/>
          </w:tcPr>
          <w:p w14:paraId="0744B265" w14:textId="3A42A175" w:rsidR="00625374" w:rsidRPr="00D065BD" w:rsidRDefault="00625374" w:rsidP="00FB5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065BD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10857" w:type="dxa"/>
            <w:gridSpan w:val="6"/>
          </w:tcPr>
          <w:p w14:paraId="0867ACAC" w14:textId="212443AB" w:rsidR="00625374" w:rsidRPr="00D065BD" w:rsidRDefault="00625374" w:rsidP="00FB5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A071B" w:rsidRPr="00D065BD" w14:paraId="5EF53E18" w14:textId="77777777" w:rsidTr="00FB55B1">
        <w:trPr>
          <w:gridAfter w:val="1"/>
          <w:wAfter w:w="12" w:type="dxa"/>
          <w:trHeight w:val="20"/>
          <w:jc w:val="center"/>
        </w:trPr>
        <w:tc>
          <w:tcPr>
            <w:tcW w:w="1553" w:type="dxa"/>
            <w:vMerge w:val="restart"/>
          </w:tcPr>
          <w:p w14:paraId="5171FB37" w14:textId="1E05056C" w:rsidR="00EA071B" w:rsidRPr="00D065BD" w:rsidRDefault="004B6C5D" w:rsidP="00FB55B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7649E">
              <w:rPr>
                <w:rFonts w:ascii="Arial" w:hAnsi="Arial" w:cs="Arial"/>
                <w:b/>
                <w:sz w:val="20"/>
                <w:szCs w:val="20"/>
              </w:rPr>
              <w:t>Aranżacja pomieszczeń</w:t>
            </w:r>
          </w:p>
        </w:tc>
        <w:tc>
          <w:tcPr>
            <w:tcW w:w="732" w:type="dxa"/>
          </w:tcPr>
          <w:p w14:paraId="1CBF549C" w14:textId="5A9459BA" w:rsidR="00EA071B" w:rsidRPr="00D065BD" w:rsidRDefault="00EA071B" w:rsidP="00FB5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065B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089" w:type="dxa"/>
            <w:gridSpan w:val="2"/>
          </w:tcPr>
          <w:p w14:paraId="731DA02A" w14:textId="1D5D089D" w:rsidR="00EA071B" w:rsidRPr="00D065BD" w:rsidRDefault="00EA071B" w:rsidP="00FB5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065BD">
              <w:rPr>
                <w:rFonts w:ascii="Arial" w:hAnsi="Arial" w:cs="Arial"/>
                <w:b/>
              </w:rPr>
              <w:t>OPIS PODKRYTERIUM</w:t>
            </w:r>
          </w:p>
        </w:tc>
        <w:tc>
          <w:tcPr>
            <w:tcW w:w="2126" w:type="dxa"/>
          </w:tcPr>
          <w:p w14:paraId="52964DA3" w14:textId="0332E871" w:rsidR="00EA071B" w:rsidRPr="00D065BD" w:rsidRDefault="00EA071B" w:rsidP="00FB5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065BD">
              <w:rPr>
                <w:rFonts w:ascii="Arial" w:hAnsi="Arial" w:cs="Arial"/>
                <w:b/>
              </w:rPr>
              <w:t>MAX. LICZBA PODPUNKTÓW DO ZDOBYCIA</w:t>
            </w:r>
          </w:p>
        </w:tc>
        <w:tc>
          <w:tcPr>
            <w:tcW w:w="1842" w:type="dxa"/>
          </w:tcPr>
          <w:p w14:paraId="6B2D5315" w14:textId="2836CF87" w:rsidR="00EA071B" w:rsidRPr="00D065BD" w:rsidRDefault="00EA071B" w:rsidP="00FB5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065BD">
              <w:rPr>
                <w:rFonts w:ascii="Arial" w:hAnsi="Arial" w:cs="Arial"/>
                <w:b/>
              </w:rPr>
              <w:t>LICZBA UZYSKANYCH PODPUNKTÓW</w:t>
            </w:r>
            <w:r w:rsidR="00586C5F" w:rsidRPr="00D065BD">
              <w:rPr>
                <w:rFonts w:ascii="Arial" w:hAnsi="Arial" w:cs="Arial"/>
                <w:b/>
              </w:rPr>
              <w:t xml:space="preserve"> przez wykonawcę</w:t>
            </w:r>
          </w:p>
        </w:tc>
        <w:tc>
          <w:tcPr>
            <w:tcW w:w="2817" w:type="dxa"/>
            <w:gridSpan w:val="2"/>
          </w:tcPr>
          <w:p w14:paraId="44D949E9" w14:textId="0E125609" w:rsidR="00EA071B" w:rsidRPr="00D065BD" w:rsidRDefault="00EA071B" w:rsidP="00FB5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065BD">
              <w:rPr>
                <w:rFonts w:ascii="Arial" w:hAnsi="Arial" w:cs="Arial"/>
                <w:b/>
              </w:rPr>
              <w:t>UZASADNIENIE</w:t>
            </w:r>
          </w:p>
        </w:tc>
      </w:tr>
      <w:tr w:rsidR="00EA071B" w:rsidRPr="00D065BD" w14:paraId="023DDE85" w14:textId="77777777" w:rsidTr="00A7649E">
        <w:trPr>
          <w:gridAfter w:val="1"/>
          <w:wAfter w:w="12" w:type="dxa"/>
          <w:trHeight w:val="566"/>
          <w:jc w:val="center"/>
        </w:trPr>
        <w:tc>
          <w:tcPr>
            <w:tcW w:w="1553" w:type="dxa"/>
            <w:vMerge/>
          </w:tcPr>
          <w:p w14:paraId="0AD5941C" w14:textId="307A5CD9" w:rsidR="00EA071B" w:rsidRPr="00D065BD" w:rsidRDefault="00EA071B" w:rsidP="00FB55B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2" w:type="dxa"/>
          </w:tcPr>
          <w:p w14:paraId="747FC486" w14:textId="6A748DE2" w:rsidR="00EA071B" w:rsidRPr="00D065BD" w:rsidRDefault="00EA071B" w:rsidP="00FB55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065BD">
              <w:rPr>
                <w:rFonts w:ascii="Arial" w:hAnsi="Arial" w:cs="Arial"/>
              </w:rPr>
              <w:t>1</w:t>
            </w:r>
          </w:p>
        </w:tc>
        <w:tc>
          <w:tcPr>
            <w:tcW w:w="4089" w:type="dxa"/>
            <w:gridSpan w:val="2"/>
            <w:shd w:val="clear" w:color="auto" w:fill="FFFFFF" w:themeFill="background1"/>
          </w:tcPr>
          <w:p w14:paraId="3E9FADC5" w14:textId="721CD4D1" w:rsidR="00EA071B" w:rsidRPr="00D065BD" w:rsidRDefault="00EA071B" w:rsidP="003C3A16">
            <w:pPr>
              <w:spacing w:line="276" w:lineRule="auto"/>
              <w:rPr>
                <w:rFonts w:ascii="Arial" w:hAnsi="Arial" w:cs="Arial"/>
              </w:rPr>
            </w:pPr>
            <w:r w:rsidRPr="00D065BD">
              <w:rPr>
                <w:rFonts w:ascii="Arial" w:hAnsi="Arial" w:cs="Arial"/>
              </w:rPr>
              <w:t xml:space="preserve">Czy elementy zawarte w </w:t>
            </w:r>
            <w:r w:rsidR="00FF5651" w:rsidRPr="00D065BD">
              <w:rPr>
                <w:rFonts w:ascii="Arial" w:hAnsi="Arial" w:cs="Arial"/>
              </w:rPr>
              <w:t>aranżacji</w:t>
            </w:r>
            <w:r w:rsidRPr="00D065BD">
              <w:rPr>
                <w:rFonts w:ascii="Arial" w:hAnsi="Arial" w:cs="Arial"/>
              </w:rPr>
              <w:t xml:space="preserve"> tworzą spójną całość</w:t>
            </w:r>
            <w:r w:rsidR="005D3F95" w:rsidRPr="00D065BD">
              <w:rPr>
                <w:rFonts w:ascii="Arial" w:hAnsi="Arial" w:cs="Arial"/>
              </w:rPr>
              <w:t xml:space="preserve"> i nawiązują do charakteru Konferencji</w:t>
            </w:r>
            <w:r w:rsidRPr="00D065BD">
              <w:rPr>
                <w:rFonts w:ascii="Arial" w:hAnsi="Arial" w:cs="Arial"/>
              </w:rPr>
              <w:t>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DA2FDE" w14:textId="51789435" w:rsidR="00EA071B" w:rsidRPr="00D065BD" w:rsidRDefault="005D3F95" w:rsidP="00FB55B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065BD">
              <w:rPr>
                <w:rFonts w:ascii="Arial" w:hAnsi="Arial" w:cs="Arial"/>
              </w:rPr>
              <w:t>1</w:t>
            </w:r>
            <w:r w:rsidR="00CB3FF7" w:rsidRPr="00D065BD">
              <w:rPr>
                <w:rFonts w:ascii="Arial" w:hAnsi="Arial" w:cs="Arial"/>
              </w:rPr>
              <w:t>5</w:t>
            </w:r>
            <w:r w:rsidR="00E42B6F" w:rsidRPr="00D065BD">
              <w:rPr>
                <w:rFonts w:ascii="Arial" w:hAnsi="Arial" w:cs="Arial"/>
              </w:rPr>
              <w:t xml:space="preserve"> pkt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6B0E32" w14:textId="5191A4F0" w:rsidR="00EA071B" w:rsidRPr="00D065BD" w:rsidRDefault="00EA071B" w:rsidP="00FB55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C76FF" w14:textId="77777777" w:rsidR="00EA071B" w:rsidRPr="00D065BD" w:rsidRDefault="00EA071B" w:rsidP="00A764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3F95" w:rsidRPr="00D065BD" w14:paraId="1C3AC0B5" w14:textId="77777777" w:rsidTr="00A7649E">
        <w:trPr>
          <w:gridAfter w:val="1"/>
          <w:wAfter w:w="12" w:type="dxa"/>
          <w:trHeight w:val="566"/>
          <w:jc w:val="center"/>
        </w:trPr>
        <w:tc>
          <w:tcPr>
            <w:tcW w:w="1553" w:type="dxa"/>
            <w:vMerge/>
          </w:tcPr>
          <w:p w14:paraId="6D1C4551" w14:textId="3FC8394B" w:rsidR="005D3F95" w:rsidRPr="00D065BD" w:rsidRDefault="005D3F95" w:rsidP="005D3F9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2" w:type="dxa"/>
          </w:tcPr>
          <w:p w14:paraId="52A16FD1" w14:textId="03020113" w:rsidR="005D3F95" w:rsidRPr="00D065BD" w:rsidRDefault="005D3F95" w:rsidP="005D3F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065BD">
              <w:rPr>
                <w:rFonts w:ascii="Arial" w:hAnsi="Arial" w:cs="Arial"/>
              </w:rPr>
              <w:t>2</w:t>
            </w:r>
          </w:p>
        </w:tc>
        <w:tc>
          <w:tcPr>
            <w:tcW w:w="4089" w:type="dxa"/>
            <w:gridSpan w:val="2"/>
            <w:shd w:val="clear" w:color="auto" w:fill="FFFFFF" w:themeFill="background1"/>
          </w:tcPr>
          <w:p w14:paraId="709C19E0" w14:textId="7B8F5D51" w:rsidR="005D3F95" w:rsidRPr="00D065BD" w:rsidRDefault="005D3F95" w:rsidP="005D3F95">
            <w:pPr>
              <w:spacing w:line="276" w:lineRule="auto"/>
              <w:rPr>
                <w:rFonts w:ascii="Arial" w:hAnsi="Arial" w:cs="Arial"/>
              </w:rPr>
            </w:pPr>
            <w:r w:rsidRPr="00D065BD">
              <w:rPr>
                <w:rFonts w:ascii="Arial" w:hAnsi="Arial" w:cs="Arial"/>
              </w:rPr>
              <w:t xml:space="preserve">Czy aranżacja zapewnia funkcjonalne rozplanowanie przestrzeni i stosowanie technik multimedialnych? </w:t>
            </w:r>
          </w:p>
        </w:tc>
        <w:tc>
          <w:tcPr>
            <w:tcW w:w="2126" w:type="dxa"/>
            <w:shd w:val="clear" w:color="auto" w:fill="auto"/>
          </w:tcPr>
          <w:p w14:paraId="2F99A47B" w14:textId="19DA97DD" w:rsidR="005D3F95" w:rsidRPr="00D065BD" w:rsidRDefault="005D3F95" w:rsidP="005D3F95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065BD">
              <w:rPr>
                <w:rFonts w:ascii="Arial" w:hAnsi="Arial" w:cs="Arial"/>
              </w:rPr>
              <w:t>1</w:t>
            </w:r>
            <w:r w:rsidR="00CB3FF7" w:rsidRPr="00D065BD">
              <w:rPr>
                <w:rFonts w:ascii="Arial" w:hAnsi="Arial" w:cs="Arial"/>
              </w:rPr>
              <w:t>5</w:t>
            </w:r>
            <w:r w:rsidRPr="00D065BD">
              <w:rPr>
                <w:rFonts w:ascii="Arial" w:hAnsi="Arial" w:cs="Arial"/>
              </w:rPr>
              <w:t xml:space="preserve"> pkt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47D122" w14:textId="5B716D7E" w:rsidR="005D3F95" w:rsidRPr="00D065BD" w:rsidRDefault="005D3F95" w:rsidP="005D3F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EE602" w14:textId="5709A4FB" w:rsidR="005D3F95" w:rsidRPr="00D065BD" w:rsidRDefault="005D3F95" w:rsidP="00A764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3F95" w:rsidRPr="00D065BD" w14:paraId="6BD53B1E" w14:textId="77777777" w:rsidTr="00A7649E">
        <w:trPr>
          <w:gridAfter w:val="1"/>
          <w:wAfter w:w="12" w:type="dxa"/>
          <w:trHeight w:val="566"/>
          <w:jc w:val="center"/>
        </w:trPr>
        <w:tc>
          <w:tcPr>
            <w:tcW w:w="1553" w:type="dxa"/>
            <w:vMerge/>
          </w:tcPr>
          <w:p w14:paraId="3272C163" w14:textId="77777777" w:rsidR="005D3F95" w:rsidRPr="00D065BD" w:rsidRDefault="005D3F95" w:rsidP="005D3F9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2" w:type="dxa"/>
          </w:tcPr>
          <w:p w14:paraId="7771BEDD" w14:textId="2A72091E" w:rsidR="005D3F95" w:rsidRPr="00D065BD" w:rsidRDefault="00CB3FF7" w:rsidP="005D3F95">
            <w:pPr>
              <w:jc w:val="center"/>
              <w:rPr>
                <w:rFonts w:ascii="Arial" w:hAnsi="Arial" w:cs="Arial"/>
              </w:rPr>
            </w:pPr>
            <w:r w:rsidRPr="00D065BD">
              <w:rPr>
                <w:rFonts w:ascii="Arial" w:hAnsi="Arial" w:cs="Arial"/>
              </w:rPr>
              <w:t>3</w:t>
            </w:r>
          </w:p>
        </w:tc>
        <w:tc>
          <w:tcPr>
            <w:tcW w:w="4089" w:type="dxa"/>
            <w:gridSpan w:val="2"/>
            <w:shd w:val="clear" w:color="auto" w:fill="FFFFFF" w:themeFill="background1"/>
          </w:tcPr>
          <w:p w14:paraId="61B42490" w14:textId="015F1337" w:rsidR="005D3F95" w:rsidRPr="00D065BD" w:rsidRDefault="005D3F95" w:rsidP="005D3F95">
            <w:pPr>
              <w:rPr>
                <w:rFonts w:ascii="Arial" w:hAnsi="Arial" w:cs="Arial"/>
              </w:rPr>
            </w:pPr>
            <w:r w:rsidRPr="00D065BD">
              <w:rPr>
                <w:rFonts w:ascii="Arial" w:hAnsi="Arial" w:cs="Arial"/>
              </w:rPr>
              <w:t xml:space="preserve">Czy scenografia jest nowoczesna, innowacyjna, atrakcyjna i estetyczna? </w:t>
            </w:r>
          </w:p>
        </w:tc>
        <w:tc>
          <w:tcPr>
            <w:tcW w:w="2126" w:type="dxa"/>
            <w:shd w:val="clear" w:color="auto" w:fill="auto"/>
          </w:tcPr>
          <w:p w14:paraId="56EB80F4" w14:textId="1B809110" w:rsidR="005D3F95" w:rsidRPr="00D065BD" w:rsidRDefault="005D3F95" w:rsidP="005D3F95">
            <w:pPr>
              <w:jc w:val="center"/>
              <w:rPr>
                <w:rFonts w:ascii="Arial" w:hAnsi="Arial" w:cs="Arial"/>
                <w:highlight w:val="yellow"/>
              </w:rPr>
            </w:pPr>
            <w:r w:rsidRPr="00D065BD">
              <w:rPr>
                <w:rFonts w:ascii="Arial" w:hAnsi="Arial" w:cs="Arial"/>
              </w:rPr>
              <w:t>1</w:t>
            </w:r>
            <w:r w:rsidR="00CB3FF7" w:rsidRPr="00D065BD">
              <w:rPr>
                <w:rFonts w:ascii="Arial" w:hAnsi="Arial" w:cs="Arial"/>
              </w:rPr>
              <w:t>0</w:t>
            </w:r>
            <w:r w:rsidRPr="00D065BD">
              <w:rPr>
                <w:rFonts w:ascii="Arial" w:hAnsi="Arial" w:cs="Arial"/>
              </w:rPr>
              <w:t xml:space="preserve"> pkt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BEE5E9" w14:textId="77777777" w:rsidR="005D3F95" w:rsidRPr="00D065BD" w:rsidRDefault="005D3F95" w:rsidP="005D3F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6EA3E" w14:textId="77777777" w:rsidR="005D3F95" w:rsidRPr="00D065BD" w:rsidRDefault="005D3F95" w:rsidP="00A7649E">
            <w:pPr>
              <w:jc w:val="center"/>
              <w:rPr>
                <w:rFonts w:ascii="Arial" w:hAnsi="Arial" w:cs="Arial"/>
              </w:rPr>
            </w:pPr>
          </w:p>
        </w:tc>
      </w:tr>
      <w:tr w:rsidR="005D3F95" w:rsidRPr="00D065BD" w14:paraId="632B77C4" w14:textId="77777777" w:rsidTr="00A7649E">
        <w:trPr>
          <w:gridAfter w:val="1"/>
          <w:wAfter w:w="12" w:type="dxa"/>
          <w:trHeight w:val="566"/>
          <w:jc w:val="center"/>
        </w:trPr>
        <w:tc>
          <w:tcPr>
            <w:tcW w:w="1553" w:type="dxa"/>
            <w:vMerge/>
          </w:tcPr>
          <w:p w14:paraId="17E20675" w14:textId="77777777" w:rsidR="005D3F95" w:rsidRPr="00D065BD" w:rsidRDefault="005D3F95" w:rsidP="005D3F9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2" w:type="dxa"/>
          </w:tcPr>
          <w:p w14:paraId="551E66D5" w14:textId="61EC5829" w:rsidR="005D3F95" w:rsidRPr="00D065BD" w:rsidRDefault="00CB3FF7" w:rsidP="005D3F95">
            <w:pPr>
              <w:jc w:val="center"/>
              <w:rPr>
                <w:rFonts w:ascii="Arial" w:hAnsi="Arial" w:cs="Arial"/>
              </w:rPr>
            </w:pPr>
            <w:r w:rsidRPr="00D065BD">
              <w:rPr>
                <w:rFonts w:ascii="Arial" w:hAnsi="Arial" w:cs="Arial"/>
              </w:rPr>
              <w:t>4</w:t>
            </w:r>
          </w:p>
        </w:tc>
        <w:tc>
          <w:tcPr>
            <w:tcW w:w="4089" w:type="dxa"/>
            <w:gridSpan w:val="2"/>
            <w:shd w:val="clear" w:color="auto" w:fill="FFFFFF" w:themeFill="background1"/>
          </w:tcPr>
          <w:p w14:paraId="0A5BD94A" w14:textId="79C5CAD8" w:rsidR="005D3F95" w:rsidRPr="00D065BD" w:rsidRDefault="005D3F95" w:rsidP="005D3F95">
            <w:pPr>
              <w:rPr>
                <w:rFonts w:ascii="Arial" w:hAnsi="Arial" w:cs="Arial"/>
              </w:rPr>
            </w:pPr>
            <w:r w:rsidRPr="00D065BD">
              <w:rPr>
                <w:rFonts w:ascii="Arial" w:hAnsi="Arial" w:cs="Arial"/>
              </w:rPr>
              <w:t>Czy scenografia zawiera wszystkie wymagane logotypy i odpowiednią kolorystykę?</w:t>
            </w:r>
          </w:p>
        </w:tc>
        <w:tc>
          <w:tcPr>
            <w:tcW w:w="2126" w:type="dxa"/>
            <w:shd w:val="clear" w:color="auto" w:fill="auto"/>
          </w:tcPr>
          <w:p w14:paraId="00ABB28B" w14:textId="0BF2CB53" w:rsidR="005D3F95" w:rsidRPr="00D065BD" w:rsidRDefault="00CB3FF7" w:rsidP="005D3F95">
            <w:pPr>
              <w:jc w:val="center"/>
              <w:rPr>
                <w:rFonts w:ascii="Arial" w:hAnsi="Arial" w:cs="Arial"/>
                <w:highlight w:val="yellow"/>
              </w:rPr>
            </w:pPr>
            <w:r w:rsidRPr="00D065BD">
              <w:rPr>
                <w:rFonts w:ascii="Arial" w:hAnsi="Arial" w:cs="Arial"/>
              </w:rPr>
              <w:t>10</w:t>
            </w:r>
            <w:r w:rsidR="005D3F95" w:rsidRPr="00D065BD">
              <w:rPr>
                <w:rFonts w:ascii="Arial" w:hAnsi="Arial" w:cs="Arial"/>
              </w:rPr>
              <w:t xml:space="preserve"> pkt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ED3CFC" w14:textId="77777777" w:rsidR="005D3F95" w:rsidRPr="00D065BD" w:rsidRDefault="005D3F95" w:rsidP="005D3F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97C1F" w14:textId="77777777" w:rsidR="005D3F95" w:rsidRPr="00D065BD" w:rsidRDefault="005D3F95" w:rsidP="00A7649E">
            <w:pPr>
              <w:jc w:val="center"/>
              <w:rPr>
                <w:rFonts w:ascii="Arial" w:hAnsi="Arial" w:cs="Arial"/>
              </w:rPr>
            </w:pPr>
          </w:p>
        </w:tc>
      </w:tr>
      <w:tr w:rsidR="00625374" w:rsidRPr="00D065BD" w14:paraId="1EC08A57" w14:textId="69CB98B0" w:rsidTr="00A7649E">
        <w:trPr>
          <w:gridAfter w:val="2"/>
          <w:wAfter w:w="41" w:type="dxa"/>
          <w:trHeight w:val="20"/>
          <w:jc w:val="center"/>
        </w:trPr>
        <w:tc>
          <w:tcPr>
            <w:tcW w:w="6374" w:type="dxa"/>
            <w:gridSpan w:val="4"/>
          </w:tcPr>
          <w:p w14:paraId="42FE85BD" w14:textId="753C794C" w:rsidR="00625374" w:rsidRPr="00D065BD" w:rsidRDefault="00625374" w:rsidP="00CA1909">
            <w:pPr>
              <w:spacing w:line="276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D065BD">
              <w:rPr>
                <w:rFonts w:ascii="Arial" w:hAnsi="Arial" w:cs="Arial"/>
                <w:b/>
              </w:rPr>
              <w:t xml:space="preserve">PUNKTACJA ŁĄCZNA za </w:t>
            </w:r>
            <w:r w:rsidR="00FF5651" w:rsidRPr="00D065BD">
              <w:rPr>
                <w:rFonts w:ascii="Arial" w:hAnsi="Arial" w:cs="Arial"/>
                <w:b/>
              </w:rPr>
              <w:t>Aranżację</w:t>
            </w:r>
            <w:r w:rsidRPr="00D065BD">
              <w:rPr>
                <w:rFonts w:ascii="Arial" w:hAnsi="Arial" w:cs="Arial"/>
                <w:b/>
              </w:rPr>
              <w:t xml:space="preserve"> </w:t>
            </w:r>
            <w:r w:rsidR="00FF5651" w:rsidRPr="00D065BD">
              <w:rPr>
                <w:rFonts w:ascii="Arial" w:hAnsi="Arial" w:cs="Arial"/>
                <w:b/>
              </w:rPr>
              <w:t xml:space="preserve">pomieszczeń </w:t>
            </w:r>
            <w:r w:rsidRPr="00D065BD">
              <w:rPr>
                <w:rFonts w:ascii="Arial" w:hAnsi="Arial" w:cs="Arial"/>
                <w:b/>
              </w:rPr>
              <w:t>(PODPUNKTY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5D82F9" w14:textId="710EB46A" w:rsidR="00625374" w:rsidRPr="00D065BD" w:rsidRDefault="005D3F95" w:rsidP="00FB5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065BD">
              <w:rPr>
                <w:rFonts w:ascii="Arial" w:hAnsi="Arial" w:cs="Arial"/>
                <w:b/>
              </w:rPr>
              <w:t>5</w:t>
            </w:r>
            <w:r w:rsidR="00E42B6F" w:rsidRPr="00D065BD">
              <w:rPr>
                <w:rFonts w:ascii="Arial" w:hAnsi="Arial" w:cs="Arial"/>
                <w:b/>
              </w:rPr>
              <w:t>0</w:t>
            </w:r>
            <w:r w:rsidR="00640CD4" w:rsidRPr="00D065BD">
              <w:rPr>
                <w:rFonts w:ascii="Arial" w:hAnsi="Arial" w:cs="Arial"/>
                <w:b/>
              </w:rPr>
              <w:t xml:space="preserve">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7656BC" w14:textId="5C2C2DE9" w:rsidR="00625374" w:rsidRPr="00D065BD" w:rsidRDefault="00625374" w:rsidP="00A76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065BD">
              <w:rPr>
                <w:rFonts w:ascii="Arial" w:hAnsi="Arial" w:cs="Arial"/>
                <w:b/>
              </w:rPr>
              <w:t>pkt</w:t>
            </w:r>
          </w:p>
        </w:tc>
        <w:tc>
          <w:tcPr>
            <w:tcW w:w="2788" w:type="dxa"/>
            <w:tcBorders>
              <w:bottom w:val="nil"/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14:paraId="7DEA40B0" w14:textId="77777777" w:rsidR="00625374" w:rsidRPr="00D065BD" w:rsidRDefault="00625374" w:rsidP="00FB55B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1CC40F0" w14:textId="77777777" w:rsidR="00080075" w:rsidRPr="00D065BD" w:rsidRDefault="00080075" w:rsidP="00FB55B1">
      <w:pPr>
        <w:spacing w:after="0"/>
        <w:jc w:val="right"/>
        <w:rPr>
          <w:rFonts w:ascii="Arial" w:hAnsi="Arial" w:cs="Arial"/>
        </w:rPr>
      </w:pPr>
      <w:r w:rsidRPr="00D065BD">
        <w:rPr>
          <w:rFonts w:ascii="Arial" w:hAnsi="Arial" w:cs="Arial"/>
        </w:rPr>
        <w:t>....................................................................</w:t>
      </w:r>
    </w:p>
    <w:p w14:paraId="53E413B9" w14:textId="77777777" w:rsidR="00080075" w:rsidRPr="00D065BD" w:rsidRDefault="00080075" w:rsidP="00FB55B1">
      <w:pPr>
        <w:spacing w:after="0"/>
        <w:jc w:val="right"/>
        <w:rPr>
          <w:rFonts w:ascii="Arial" w:hAnsi="Arial" w:cs="Arial"/>
        </w:rPr>
      </w:pPr>
      <w:r w:rsidRPr="00D065BD">
        <w:rPr>
          <w:rFonts w:ascii="Arial" w:hAnsi="Arial" w:cs="Arial"/>
        </w:rPr>
        <w:t>(data i podpis członka komisji przetargowej)</w:t>
      </w:r>
    </w:p>
    <w:p w14:paraId="301A48A4" w14:textId="77777777" w:rsidR="004B0DBC" w:rsidRPr="00D065BD" w:rsidRDefault="004B0DBC" w:rsidP="00FB55B1">
      <w:pPr>
        <w:spacing w:after="0"/>
        <w:jc w:val="right"/>
        <w:rPr>
          <w:rFonts w:ascii="Arial" w:hAnsi="Arial" w:cs="Arial"/>
        </w:rPr>
      </w:pPr>
    </w:p>
    <w:p w14:paraId="6FD5868E" w14:textId="2300DE22" w:rsidR="00DB59C1" w:rsidRPr="00D065BD" w:rsidRDefault="004B0DBC" w:rsidP="00A7649E">
      <w:pPr>
        <w:spacing w:after="0"/>
        <w:rPr>
          <w:rFonts w:ascii="Arial" w:hAnsi="Arial" w:cs="Arial"/>
        </w:rPr>
      </w:pPr>
      <w:r w:rsidRPr="00D065BD">
        <w:rPr>
          <w:rFonts w:ascii="Arial" w:hAnsi="Arial" w:cs="Arial"/>
        </w:rPr>
        <w:t>* Wartość</w:t>
      </w:r>
      <w:r w:rsidR="00AA52D3" w:rsidRPr="00D065BD">
        <w:rPr>
          <w:rFonts w:ascii="Arial" w:hAnsi="Arial" w:cs="Arial"/>
        </w:rPr>
        <w:t xml:space="preserve"> pola</w:t>
      </w:r>
      <w:r w:rsidRPr="00D065BD">
        <w:rPr>
          <w:rFonts w:ascii="Arial" w:hAnsi="Arial" w:cs="Arial"/>
        </w:rPr>
        <w:t xml:space="preserve"> </w:t>
      </w:r>
      <w:r w:rsidR="00EA071B" w:rsidRPr="00D065BD">
        <w:rPr>
          <w:rFonts w:ascii="Arial" w:hAnsi="Arial" w:cs="Arial"/>
        </w:rPr>
        <w:t xml:space="preserve">PUNKTACJA </w:t>
      </w:r>
      <w:r w:rsidR="00AA52D3" w:rsidRPr="00D065BD">
        <w:rPr>
          <w:rFonts w:ascii="Arial" w:hAnsi="Arial" w:cs="Arial"/>
        </w:rPr>
        <w:t xml:space="preserve">ŁĄCZNA </w:t>
      </w:r>
      <w:r w:rsidR="00EA071B" w:rsidRPr="00D065BD">
        <w:rPr>
          <w:rFonts w:ascii="Arial" w:hAnsi="Arial" w:cs="Arial"/>
        </w:rPr>
        <w:t xml:space="preserve">za </w:t>
      </w:r>
      <w:r w:rsidR="00843717" w:rsidRPr="00D065BD">
        <w:rPr>
          <w:rFonts w:ascii="Arial" w:hAnsi="Arial" w:cs="Arial"/>
        </w:rPr>
        <w:t>aranżacji pomieszczeń</w:t>
      </w:r>
      <w:r w:rsidR="00EA071B" w:rsidRPr="00D065BD">
        <w:rPr>
          <w:rFonts w:ascii="Arial" w:hAnsi="Arial" w:cs="Arial"/>
        </w:rPr>
        <w:t xml:space="preserve">  (podpunkty) </w:t>
      </w:r>
      <w:r w:rsidRPr="00D065BD">
        <w:rPr>
          <w:rFonts w:ascii="Arial" w:hAnsi="Arial" w:cs="Arial"/>
        </w:rPr>
        <w:t xml:space="preserve">nie stanowi ostatecznej </w:t>
      </w:r>
      <w:r w:rsidR="00AA52D3" w:rsidRPr="00D065BD">
        <w:rPr>
          <w:rFonts w:ascii="Arial" w:hAnsi="Arial" w:cs="Arial"/>
        </w:rPr>
        <w:t>liczby</w:t>
      </w:r>
      <w:r w:rsidRPr="00D065BD">
        <w:rPr>
          <w:rFonts w:ascii="Arial" w:hAnsi="Arial" w:cs="Arial"/>
        </w:rPr>
        <w:t xml:space="preserve"> punktów, </w:t>
      </w:r>
      <w:r w:rsidR="00AA52D3" w:rsidRPr="00D065BD">
        <w:rPr>
          <w:rFonts w:ascii="Arial" w:hAnsi="Arial" w:cs="Arial"/>
        </w:rPr>
        <w:t xml:space="preserve">uzyskanych </w:t>
      </w:r>
      <w:r w:rsidRPr="00D065BD">
        <w:rPr>
          <w:rFonts w:ascii="Arial" w:hAnsi="Arial" w:cs="Arial"/>
        </w:rPr>
        <w:t xml:space="preserve">przez badaną ofertę. Ostateczna liczba punktów badanej oferty </w:t>
      </w:r>
      <w:r w:rsidR="00EA071B" w:rsidRPr="00D065BD">
        <w:rPr>
          <w:rFonts w:ascii="Arial" w:hAnsi="Arial" w:cs="Arial"/>
        </w:rPr>
        <w:t xml:space="preserve">w tym kryterium </w:t>
      </w:r>
      <w:r w:rsidRPr="00D065BD">
        <w:rPr>
          <w:rFonts w:ascii="Arial" w:hAnsi="Arial" w:cs="Arial"/>
        </w:rPr>
        <w:t>będzie znana po podstawieniu liczby podpunktów do wzor</w:t>
      </w:r>
      <w:r w:rsidR="00EA071B" w:rsidRPr="00D065BD">
        <w:rPr>
          <w:rFonts w:ascii="Arial" w:hAnsi="Arial" w:cs="Arial"/>
        </w:rPr>
        <w:t xml:space="preserve">u </w:t>
      </w:r>
      <w:r w:rsidR="00FB55B1" w:rsidRPr="00D065BD">
        <w:rPr>
          <w:rFonts w:ascii="Arial" w:hAnsi="Arial" w:cs="Arial"/>
        </w:rPr>
        <w:t xml:space="preserve">opisanym w rozdz. </w:t>
      </w:r>
      <w:r w:rsidR="00D065BD" w:rsidRPr="00D065BD">
        <w:rPr>
          <w:rFonts w:ascii="Arial" w:hAnsi="Arial" w:cs="Arial"/>
        </w:rPr>
        <w:t>XVIII SWZ</w:t>
      </w:r>
      <w:r w:rsidR="00A73BC2">
        <w:rPr>
          <w:rFonts w:ascii="Arial" w:hAnsi="Arial" w:cs="Arial"/>
        </w:rPr>
        <w:t xml:space="preserve"> </w:t>
      </w:r>
      <w:r w:rsidR="00D065BD" w:rsidRPr="00D065BD">
        <w:rPr>
          <w:rFonts w:ascii="Arial" w:hAnsi="Arial" w:cs="Arial"/>
        </w:rPr>
        <w:t>Kryterium II: Aranżacja pomieszczeń (A):</w:t>
      </w:r>
    </w:p>
    <w:sectPr w:rsidR="00DB59C1" w:rsidRPr="00D065BD" w:rsidSect="00AA293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D32C" w14:textId="77777777" w:rsidR="00B242A2" w:rsidRDefault="00B242A2">
      <w:pPr>
        <w:spacing w:after="0" w:line="240" w:lineRule="auto"/>
      </w:pPr>
      <w:r>
        <w:separator/>
      </w:r>
    </w:p>
  </w:endnote>
  <w:endnote w:type="continuationSeparator" w:id="0">
    <w:p w14:paraId="388DA286" w14:textId="77777777" w:rsidR="00B242A2" w:rsidRDefault="00B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D45D" w14:textId="233DCD5B" w:rsidR="00757574" w:rsidRDefault="00AA014C" w:rsidP="00AA2933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4FBDE73" wp14:editId="04BFF93D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1" name="MSIPCMef1642b08f8fe1247188a9d9" descr="{&quot;HashCode&quot;:-37953510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0470D" w14:textId="629968E3" w:rsidR="00AA014C" w:rsidRPr="00D065BD" w:rsidRDefault="00D065BD" w:rsidP="00D065B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065B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BDE73" id="_x0000_t202" coordsize="21600,21600" o:spt="202" path="m,l,21600r21600,l21600,xe">
              <v:stroke joinstyle="miter"/>
              <v:path gradientshapeok="t" o:connecttype="rect"/>
            </v:shapetype>
            <v:shape id="MSIPCMef1642b08f8fe1247188a9d9" o:spid="_x0000_s1026" type="#_x0000_t202" alt="{&quot;HashCode&quot;:-379535108,&quot;Height&quot;:595.0,&quot;Width&quot;:841.0,&quot;Placement&quot;:&quot;Footer&quot;,&quot;Index&quot;:&quot;Primary&quot;,&quot;Section&quot;:1,&quot;Top&quot;:0.0,&quot;Left&quot;:0.0}" style="position:absolute;left:0;text-align:left;margin-left:0;margin-top:558.8pt;width:841.9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" o:allowincell="f" filled="f" stroked="f" strokeweight=".5pt">
              <v:textbox inset="20pt,0,,0">
                <w:txbxContent>
                  <w:p w14:paraId="4710470D" w14:textId="629968E3" w:rsidR="00AA014C" w:rsidRPr="00D065BD" w:rsidRDefault="00D065BD" w:rsidP="00D065B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065BD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8F2A" w14:textId="7597F9B8" w:rsidR="00AA014C" w:rsidRDefault="00AA014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25408F2" wp14:editId="3515F92C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2" name="MSIPCMf4fe414eb0a660594ea2d089" descr="{&quot;HashCode&quot;:-379535108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D8F029" w14:textId="2BB495E7" w:rsidR="00AA014C" w:rsidRPr="00D065BD" w:rsidRDefault="00D065BD" w:rsidP="00D065B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065B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408F2" id="_x0000_t202" coordsize="21600,21600" o:spt="202" path="m,l,21600r21600,l21600,xe">
              <v:stroke joinstyle="miter"/>
              <v:path gradientshapeok="t" o:connecttype="rect"/>
            </v:shapetype>
            <v:shape id="MSIPCMf4fe414eb0a660594ea2d089" o:spid="_x0000_s1027" type="#_x0000_t202" alt="{&quot;HashCode&quot;:-379535108,&quot;Height&quot;:595.0,&quot;Width&quot;:841.0,&quot;Placement&quot;:&quot;Footer&quot;,&quot;Index&quot;:&quot;FirstPage&quot;,&quot;Section&quot;:1,&quot;Top&quot;:0.0,&quot;Left&quot;:0.0}" style="position:absolute;margin-left:0;margin-top:558.8pt;width:841.9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" o:allowincell="f" filled="f" stroked="f" strokeweight=".5pt">
              <v:textbox inset="20pt,0,,0">
                <w:txbxContent>
                  <w:p w14:paraId="2FD8F029" w14:textId="2BB495E7" w:rsidR="00AA014C" w:rsidRPr="00D065BD" w:rsidRDefault="00D065BD" w:rsidP="00D065B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065BD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6CA4" w14:textId="77777777" w:rsidR="00B242A2" w:rsidRDefault="00B242A2">
      <w:pPr>
        <w:spacing w:after="0" w:line="240" w:lineRule="auto"/>
      </w:pPr>
      <w:r>
        <w:separator/>
      </w:r>
    </w:p>
  </w:footnote>
  <w:footnote w:type="continuationSeparator" w:id="0">
    <w:p w14:paraId="312746AC" w14:textId="77777777" w:rsidR="00B242A2" w:rsidRDefault="00B2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FE9" w14:textId="77777777" w:rsidR="00AA2933" w:rsidRDefault="00AA2933" w:rsidP="00AA2933">
    <w:pPr>
      <w:pStyle w:val="Nagwek"/>
      <w:jc w:val="center"/>
    </w:pPr>
  </w:p>
  <w:p w14:paraId="5A2C20A8" w14:textId="77777777" w:rsidR="00AA2933" w:rsidRDefault="00AA29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4B1D" w14:textId="42F3E7CA" w:rsidR="00AA2933" w:rsidRDefault="00AA2933" w:rsidP="00C5572E">
    <w:pPr>
      <w:pStyle w:val="Nagwek"/>
      <w:tabs>
        <w:tab w:val="left" w:pos="5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6E2"/>
    <w:multiLevelType w:val="hybridMultilevel"/>
    <w:tmpl w:val="6E94B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164D5"/>
    <w:multiLevelType w:val="hybridMultilevel"/>
    <w:tmpl w:val="1DB652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476DE"/>
    <w:multiLevelType w:val="hybridMultilevel"/>
    <w:tmpl w:val="C97C2EE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5E6434B"/>
    <w:multiLevelType w:val="hybridMultilevel"/>
    <w:tmpl w:val="92AE94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8841EB"/>
    <w:multiLevelType w:val="hybridMultilevel"/>
    <w:tmpl w:val="31FCE9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B430C2"/>
    <w:multiLevelType w:val="hybridMultilevel"/>
    <w:tmpl w:val="78362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D732B"/>
    <w:multiLevelType w:val="hybridMultilevel"/>
    <w:tmpl w:val="C97C2EE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6A9A6D91"/>
    <w:multiLevelType w:val="hybridMultilevel"/>
    <w:tmpl w:val="8FD42996"/>
    <w:lvl w:ilvl="0" w:tplc="60E8FE40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8AD82A0C" w:tentative="1">
      <w:start w:val="1"/>
      <w:numFmt w:val="lowerLetter"/>
      <w:lvlText w:val="%2."/>
      <w:lvlJc w:val="left"/>
      <w:pPr>
        <w:ind w:left="1797" w:hanging="360"/>
      </w:pPr>
    </w:lvl>
    <w:lvl w:ilvl="2" w:tplc="77A2F364" w:tentative="1">
      <w:start w:val="1"/>
      <w:numFmt w:val="lowerRoman"/>
      <w:lvlText w:val="%3."/>
      <w:lvlJc w:val="right"/>
      <w:pPr>
        <w:ind w:left="2517" w:hanging="180"/>
      </w:pPr>
    </w:lvl>
    <w:lvl w:ilvl="3" w:tplc="09C2D9CE" w:tentative="1">
      <w:start w:val="1"/>
      <w:numFmt w:val="decimal"/>
      <w:lvlText w:val="%4."/>
      <w:lvlJc w:val="left"/>
      <w:pPr>
        <w:ind w:left="3237" w:hanging="360"/>
      </w:pPr>
    </w:lvl>
    <w:lvl w:ilvl="4" w:tplc="5BF2D6A2" w:tentative="1">
      <w:start w:val="1"/>
      <w:numFmt w:val="lowerLetter"/>
      <w:lvlText w:val="%5."/>
      <w:lvlJc w:val="left"/>
      <w:pPr>
        <w:ind w:left="3957" w:hanging="360"/>
      </w:pPr>
    </w:lvl>
    <w:lvl w:ilvl="5" w:tplc="B14C41C8" w:tentative="1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1211" w:hanging="360"/>
      </w:pPr>
      <w:rPr>
        <w:rFonts w:hint="default"/>
        <w:b w:val="0"/>
        <w:i w:val="0"/>
        <w:color w:val="auto"/>
        <w:sz w:val="22"/>
      </w:rPr>
    </w:lvl>
    <w:lvl w:ilvl="7" w:tplc="5432743A" w:tentative="1">
      <w:start w:val="1"/>
      <w:numFmt w:val="lowerLetter"/>
      <w:lvlText w:val="%8."/>
      <w:lvlJc w:val="left"/>
      <w:pPr>
        <w:ind w:left="6117" w:hanging="360"/>
      </w:pPr>
    </w:lvl>
    <w:lvl w:ilvl="8" w:tplc="6458E78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C42458A"/>
    <w:multiLevelType w:val="hybridMultilevel"/>
    <w:tmpl w:val="023E5F80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C89"/>
    <w:rsid w:val="000024D3"/>
    <w:rsid w:val="00005592"/>
    <w:rsid w:val="00007F27"/>
    <w:rsid w:val="00013318"/>
    <w:rsid w:val="0001644B"/>
    <w:rsid w:val="000226AE"/>
    <w:rsid w:val="000363C6"/>
    <w:rsid w:val="00044D58"/>
    <w:rsid w:val="0006122A"/>
    <w:rsid w:val="00063642"/>
    <w:rsid w:val="000643FB"/>
    <w:rsid w:val="00066E72"/>
    <w:rsid w:val="00074CBC"/>
    <w:rsid w:val="00080075"/>
    <w:rsid w:val="00090124"/>
    <w:rsid w:val="0009169B"/>
    <w:rsid w:val="000A4DB7"/>
    <w:rsid w:val="000A6F74"/>
    <w:rsid w:val="000B61B1"/>
    <w:rsid w:val="000D2FFD"/>
    <w:rsid w:val="000D4E47"/>
    <w:rsid w:val="000D5B59"/>
    <w:rsid w:val="000D72DC"/>
    <w:rsid w:val="000E3BDF"/>
    <w:rsid w:val="000E51DB"/>
    <w:rsid w:val="000E65EE"/>
    <w:rsid w:val="000E6C0E"/>
    <w:rsid w:val="000F02A3"/>
    <w:rsid w:val="000F02B3"/>
    <w:rsid w:val="0010121F"/>
    <w:rsid w:val="001067E9"/>
    <w:rsid w:val="00115884"/>
    <w:rsid w:val="00121841"/>
    <w:rsid w:val="00123980"/>
    <w:rsid w:val="00127FBF"/>
    <w:rsid w:val="0013394C"/>
    <w:rsid w:val="00137CCE"/>
    <w:rsid w:val="001554B8"/>
    <w:rsid w:val="00157889"/>
    <w:rsid w:val="00192183"/>
    <w:rsid w:val="00193640"/>
    <w:rsid w:val="001A150A"/>
    <w:rsid w:val="001B1CAF"/>
    <w:rsid w:val="001B2113"/>
    <w:rsid w:val="001B7402"/>
    <w:rsid w:val="001C2069"/>
    <w:rsid w:val="001D3722"/>
    <w:rsid w:val="001D404F"/>
    <w:rsid w:val="001E361E"/>
    <w:rsid w:val="001F1946"/>
    <w:rsid w:val="001F69A7"/>
    <w:rsid w:val="00204B19"/>
    <w:rsid w:val="00206A3F"/>
    <w:rsid w:val="00206FCF"/>
    <w:rsid w:val="0021343D"/>
    <w:rsid w:val="00213CE2"/>
    <w:rsid w:val="0022031B"/>
    <w:rsid w:val="00234613"/>
    <w:rsid w:val="00235973"/>
    <w:rsid w:val="00241711"/>
    <w:rsid w:val="00242D87"/>
    <w:rsid w:val="00246AC6"/>
    <w:rsid w:val="002476CF"/>
    <w:rsid w:val="00250C6B"/>
    <w:rsid w:val="0025159A"/>
    <w:rsid w:val="00252901"/>
    <w:rsid w:val="0025341F"/>
    <w:rsid w:val="002616E9"/>
    <w:rsid w:val="00262E4C"/>
    <w:rsid w:val="002775AE"/>
    <w:rsid w:val="00285B54"/>
    <w:rsid w:val="0028623A"/>
    <w:rsid w:val="00290D14"/>
    <w:rsid w:val="0029370C"/>
    <w:rsid w:val="002A0779"/>
    <w:rsid w:val="002B47EB"/>
    <w:rsid w:val="002C31BB"/>
    <w:rsid w:val="002D30F7"/>
    <w:rsid w:val="002E15A5"/>
    <w:rsid w:val="002E52EE"/>
    <w:rsid w:val="002F07C3"/>
    <w:rsid w:val="002F362A"/>
    <w:rsid w:val="003077C1"/>
    <w:rsid w:val="00312438"/>
    <w:rsid w:val="00313C04"/>
    <w:rsid w:val="003153D6"/>
    <w:rsid w:val="003342A0"/>
    <w:rsid w:val="0034711B"/>
    <w:rsid w:val="0035005E"/>
    <w:rsid w:val="00352157"/>
    <w:rsid w:val="00353BA6"/>
    <w:rsid w:val="00357971"/>
    <w:rsid w:val="00357DAF"/>
    <w:rsid w:val="003620B3"/>
    <w:rsid w:val="00362DDD"/>
    <w:rsid w:val="0036615D"/>
    <w:rsid w:val="0036694A"/>
    <w:rsid w:val="00382A35"/>
    <w:rsid w:val="0039123E"/>
    <w:rsid w:val="00391C04"/>
    <w:rsid w:val="00393F5B"/>
    <w:rsid w:val="003969E2"/>
    <w:rsid w:val="00397DF2"/>
    <w:rsid w:val="003A5A73"/>
    <w:rsid w:val="003B32EC"/>
    <w:rsid w:val="003B4F01"/>
    <w:rsid w:val="003B51B2"/>
    <w:rsid w:val="003B5C4F"/>
    <w:rsid w:val="003C3A16"/>
    <w:rsid w:val="003C5FC3"/>
    <w:rsid w:val="003D34D9"/>
    <w:rsid w:val="003D5EB4"/>
    <w:rsid w:val="003D615F"/>
    <w:rsid w:val="003D6B44"/>
    <w:rsid w:val="003E017F"/>
    <w:rsid w:val="003F1193"/>
    <w:rsid w:val="003F320F"/>
    <w:rsid w:val="00411B7D"/>
    <w:rsid w:val="00412927"/>
    <w:rsid w:val="00413415"/>
    <w:rsid w:val="00414349"/>
    <w:rsid w:val="00417560"/>
    <w:rsid w:val="00421EF8"/>
    <w:rsid w:val="00431ADD"/>
    <w:rsid w:val="00433CE6"/>
    <w:rsid w:val="00434795"/>
    <w:rsid w:val="0043748E"/>
    <w:rsid w:val="00444D39"/>
    <w:rsid w:val="004509BD"/>
    <w:rsid w:val="00450A0A"/>
    <w:rsid w:val="0045194B"/>
    <w:rsid w:val="00452ECF"/>
    <w:rsid w:val="004540BC"/>
    <w:rsid w:val="00454D4D"/>
    <w:rsid w:val="004608F0"/>
    <w:rsid w:val="00462F6F"/>
    <w:rsid w:val="00472A05"/>
    <w:rsid w:val="00482991"/>
    <w:rsid w:val="00482F11"/>
    <w:rsid w:val="004924A3"/>
    <w:rsid w:val="00492FEE"/>
    <w:rsid w:val="004951CE"/>
    <w:rsid w:val="004959F4"/>
    <w:rsid w:val="004A3D32"/>
    <w:rsid w:val="004A5380"/>
    <w:rsid w:val="004B0DBC"/>
    <w:rsid w:val="004B6C5D"/>
    <w:rsid w:val="004C4C7A"/>
    <w:rsid w:val="004E34D1"/>
    <w:rsid w:val="004F7E47"/>
    <w:rsid w:val="004F7F06"/>
    <w:rsid w:val="005208DA"/>
    <w:rsid w:val="00523574"/>
    <w:rsid w:val="0053281E"/>
    <w:rsid w:val="00544BB3"/>
    <w:rsid w:val="005504F7"/>
    <w:rsid w:val="00551D7C"/>
    <w:rsid w:val="00561457"/>
    <w:rsid w:val="0056448A"/>
    <w:rsid w:val="00564882"/>
    <w:rsid w:val="00565450"/>
    <w:rsid w:val="005708D1"/>
    <w:rsid w:val="00573E60"/>
    <w:rsid w:val="00576088"/>
    <w:rsid w:val="00581FFE"/>
    <w:rsid w:val="00586C5F"/>
    <w:rsid w:val="00591E98"/>
    <w:rsid w:val="00595BD9"/>
    <w:rsid w:val="005A288D"/>
    <w:rsid w:val="005A6078"/>
    <w:rsid w:val="005A6254"/>
    <w:rsid w:val="005B0418"/>
    <w:rsid w:val="005B4504"/>
    <w:rsid w:val="005C0F55"/>
    <w:rsid w:val="005D103A"/>
    <w:rsid w:val="005D3CDA"/>
    <w:rsid w:val="005D3F95"/>
    <w:rsid w:val="005D78DA"/>
    <w:rsid w:val="005E20E6"/>
    <w:rsid w:val="005E598F"/>
    <w:rsid w:val="005F16C2"/>
    <w:rsid w:val="005F7586"/>
    <w:rsid w:val="00602EDB"/>
    <w:rsid w:val="006065C7"/>
    <w:rsid w:val="00617566"/>
    <w:rsid w:val="00623435"/>
    <w:rsid w:val="00625374"/>
    <w:rsid w:val="0062680A"/>
    <w:rsid w:val="00630F1C"/>
    <w:rsid w:val="006317C1"/>
    <w:rsid w:val="00633398"/>
    <w:rsid w:val="0063707A"/>
    <w:rsid w:val="00637838"/>
    <w:rsid w:val="00640CD4"/>
    <w:rsid w:val="0064605A"/>
    <w:rsid w:val="00646A95"/>
    <w:rsid w:val="0065366C"/>
    <w:rsid w:val="0066179F"/>
    <w:rsid w:val="00677ABA"/>
    <w:rsid w:val="0068034E"/>
    <w:rsid w:val="00684FE1"/>
    <w:rsid w:val="006A1BAF"/>
    <w:rsid w:val="006A5F98"/>
    <w:rsid w:val="006A6C89"/>
    <w:rsid w:val="006B7585"/>
    <w:rsid w:val="006C320B"/>
    <w:rsid w:val="006D43F6"/>
    <w:rsid w:val="006E3027"/>
    <w:rsid w:val="006E4E71"/>
    <w:rsid w:val="006E5A36"/>
    <w:rsid w:val="006F4BB4"/>
    <w:rsid w:val="00704073"/>
    <w:rsid w:val="00707363"/>
    <w:rsid w:val="00712951"/>
    <w:rsid w:val="00712E3D"/>
    <w:rsid w:val="00714BEC"/>
    <w:rsid w:val="00714FC2"/>
    <w:rsid w:val="00716C5B"/>
    <w:rsid w:val="007336D2"/>
    <w:rsid w:val="007338C7"/>
    <w:rsid w:val="007373AD"/>
    <w:rsid w:val="00744E46"/>
    <w:rsid w:val="007456B3"/>
    <w:rsid w:val="00746228"/>
    <w:rsid w:val="00756EDD"/>
    <w:rsid w:val="00757101"/>
    <w:rsid w:val="00757574"/>
    <w:rsid w:val="00765736"/>
    <w:rsid w:val="00773137"/>
    <w:rsid w:val="00773AC3"/>
    <w:rsid w:val="00777EB3"/>
    <w:rsid w:val="007811F5"/>
    <w:rsid w:val="00784282"/>
    <w:rsid w:val="00785DFD"/>
    <w:rsid w:val="0079261C"/>
    <w:rsid w:val="00793F74"/>
    <w:rsid w:val="007978DA"/>
    <w:rsid w:val="007B3801"/>
    <w:rsid w:val="007B699E"/>
    <w:rsid w:val="007B7C28"/>
    <w:rsid w:val="007C32DE"/>
    <w:rsid w:val="007D0EDA"/>
    <w:rsid w:val="007D3927"/>
    <w:rsid w:val="007E5B00"/>
    <w:rsid w:val="007F0642"/>
    <w:rsid w:val="007F3D70"/>
    <w:rsid w:val="007F4C13"/>
    <w:rsid w:val="00812D2E"/>
    <w:rsid w:val="00814E27"/>
    <w:rsid w:val="00820A22"/>
    <w:rsid w:val="00843717"/>
    <w:rsid w:val="00852715"/>
    <w:rsid w:val="00853F4A"/>
    <w:rsid w:val="00854140"/>
    <w:rsid w:val="00857D24"/>
    <w:rsid w:val="00866756"/>
    <w:rsid w:val="00870D77"/>
    <w:rsid w:val="00876550"/>
    <w:rsid w:val="00882C59"/>
    <w:rsid w:val="00882CAA"/>
    <w:rsid w:val="00887E00"/>
    <w:rsid w:val="008904C4"/>
    <w:rsid w:val="008935D6"/>
    <w:rsid w:val="008B33B6"/>
    <w:rsid w:val="008C0589"/>
    <w:rsid w:val="008C3E57"/>
    <w:rsid w:val="008D40AB"/>
    <w:rsid w:val="00915662"/>
    <w:rsid w:val="00926085"/>
    <w:rsid w:val="00940F17"/>
    <w:rsid w:val="00941086"/>
    <w:rsid w:val="00947742"/>
    <w:rsid w:val="009542E6"/>
    <w:rsid w:val="00962FF9"/>
    <w:rsid w:val="009700B0"/>
    <w:rsid w:val="0097039F"/>
    <w:rsid w:val="00973831"/>
    <w:rsid w:val="00985BAB"/>
    <w:rsid w:val="009B5775"/>
    <w:rsid w:val="009D1A1D"/>
    <w:rsid w:val="009D4AA0"/>
    <w:rsid w:val="009D7B7D"/>
    <w:rsid w:val="009D7F22"/>
    <w:rsid w:val="009E143D"/>
    <w:rsid w:val="009E1A23"/>
    <w:rsid w:val="009E4A75"/>
    <w:rsid w:val="009F63BE"/>
    <w:rsid w:val="009F650F"/>
    <w:rsid w:val="00A01549"/>
    <w:rsid w:val="00A0435F"/>
    <w:rsid w:val="00A04EBE"/>
    <w:rsid w:val="00A06B9E"/>
    <w:rsid w:val="00A1033F"/>
    <w:rsid w:val="00A119B4"/>
    <w:rsid w:val="00A16253"/>
    <w:rsid w:val="00A2157E"/>
    <w:rsid w:val="00A2329C"/>
    <w:rsid w:val="00A239D8"/>
    <w:rsid w:val="00A36F48"/>
    <w:rsid w:val="00A376AF"/>
    <w:rsid w:val="00A5158F"/>
    <w:rsid w:val="00A5264C"/>
    <w:rsid w:val="00A55FBD"/>
    <w:rsid w:val="00A573DE"/>
    <w:rsid w:val="00A6207C"/>
    <w:rsid w:val="00A71E4C"/>
    <w:rsid w:val="00A73BC2"/>
    <w:rsid w:val="00A75D2A"/>
    <w:rsid w:val="00A7649E"/>
    <w:rsid w:val="00A80327"/>
    <w:rsid w:val="00A860DD"/>
    <w:rsid w:val="00A87330"/>
    <w:rsid w:val="00A90A59"/>
    <w:rsid w:val="00A93462"/>
    <w:rsid w:val="00AA014C"/>
    <w:rsid w:val="00AA2933"/>
    <w:rsid w:val="00AA52D3"/>
    <w:rsid w:val="00AA5F0D"/>
    <w:rsid w:val="00AC4943"/>
    <w:rsid w:val="00AC6381"/>
    <w:rsid w:val="00AC795D"/>
    <w:rsid w:val="00AD0EF8"/>
    <w:rsid w:val="00AE007A"/>
    <w:rsid w:val="00AE0242"/>
    <w:rsid w:val="00AF1405"/>
    <w:rsid w:val="00AF19BB"/>
    <w:rsid w:val="00AF221E"/>
    <w:rsid w:val="00AF4FA0"/>
    <w:rsid w:val="00AF6A72"/>
    <w:rsid w:val="00AF6EB8"/>
    <w:rsid w:val="00B10042"/>
    <w:rsid w:val="00B13F08"/>
    <w:rsid w:val="00B16FFD"/>
    <w:rsid w:val="00B17CD8"/>
    <w:rsid w:val="00B21CED"/>
    <w:rsid w:val="00B21DE7"/>
    <w:rsid w:val="00B242A2"/>
    <w:rsid w:val="00B259B3"/>
    <w:rsid w:val="00B26E0D"/>
    <w:rsid w:val="00B30F11"/>
    <w:rsid w:val="00B41573"/>
    <w:rsid w:val="00B433E5"/>
    <w:rsid w:val="00B436B2"/>
    <w:rsid w:val="00B50B2E"/>
    <w:rsid w:val="00B62C62"/>
    <w:rsid w:val="00B815EF"/>
    <w:rsid w:val="00B9100C"/>
    <w:rsid w:val="00BA032D"/>
    <w:rsid w:val="00BA4CF7"/>
    <w:rsid w:val="00BA5562"/>
    <w:rsid w:val="00BB1270"/>
    <w:rsid w:val="00BC69F7"/>
    <w:rsid w:val="00BD78BC"/>
    <w:rsid w:val="00BE4C36"/>
    <w:rsid w:val="00BE70F7"/>
    <w:rsid w:val="00BF30A8"/>
    <w:rsid w:val="00C005C3"/>
    <w:rsid w:val="00C02356"/>
    <w:rsid w:val="00C119C9"/>
    <w:rsid w:val="00C17C89"/>
    <w:rsid w:val="00C24271"/>
    <w:rsid w:val="00C302D3"/>
    <w:rsid w:val="00C32CA8"/>
    <w:rsid w:val="00C33ED9"/>
    <w:rsid w:val="00C419EC"/>
    <w:rsid w:val="00C51015"/>
    <w:rsid w:val="00C5185B"/>
    <w:rsid w:val="00C51EBE"/>
    <w:rsid w:val="00C5296F"/>
    <w:rsid w:val="00C5572E"/>
    <w:rsid w:val="00C60053"/>
    <w:rsid w:val="00C6250B"/>
    <w:rsid w:val="00C84130"/>
    <w:rsid w:val="00C958FA"/>
    <w:rsid w:val="00CA1909"/>
    <w:rsid w:val="00CB3FF7"/>
    <w:rsid w:val="00CC261E"/>
    <w:rsid w:val="00CC2D71"/>
    <w:rsid w:val="00CD6F3A"/>
    <w:rsid w:val="00CE4992"/>
    <w:rsid w:val="00CF665D"/>
    <w:rsid w:val="00D040A7"/>
    <w:rsid w:val="00D065BD"/>
    <w:rsid w:val="00D13C43"/>
    <w:rsid w:val="00D215F5"/>
    <w:rsid w:val="00D23B81"/>
    <w:rsid w:val="00D27E80"/>
    <w:rsid w:val="00D30B8C"/>
    <w:rsid w:val="00D31DC8"/>
    <w:rsid w:val="00D37DFA"/>
    <w:rsid w:val="00D57FD5"/>
    <w:rsid w:val="00D6044B"/>
    <w:rsid w:val="00D64596"/>
    <w:rsid w:val="00D76317"/>
    <w:rsid w:val="00D81860"/>
    <w:rsid w:val="00D83B55"/>
    <w:rsid w:val="00D84B33"/>
    <w:rsid w:val="00D87B71"/>
    <w:rsid w:val="00D90D3D"/>
    <w:rsid w:val="00D92D80"/>
    <w:rsid w:val="00D96EC9"/>
    <w:rsid w:val="00DA45EB"/>
    <w:rsid w:val="00DB3D93"/>
    <w:rsid w:val="00DB59C1"/>
    <w:rsid w:val="00DC12D0"/>
    <w:rsid w:val="00DC3F18"/>
    <w:rsid w:val="00DD3AEE"/>
    <w:rsid w:val="00DE2281"/>
    <w:rsid w:val="00DF1F1F"/>
    <w:rsid w:val="00DF51D6"/>
    <w:rsid w:val="00E04E2E"/>
    <w:rsid w:val="00E05990"/>
    <w:rsid w:val="00E16214"/>
    <w:rsid w:val="00E27F7F"/>
    <w:rsid w:val="00E31290"/>
    <w:rsid w:val="00E36759"/>
    <w:rsid w:val="00E41588"/>
    <w:rsid w:val="00E42B6F"/>
    <w:rsid w:val="00E61D1F"/>
    <w:rsid w:val="00E63009"/>
    <w:rsid w:val="00E75C5D"/>
    <w:rsid w:val="00E80517"/>
    <w:rsid w:val="00E85AF9"/>
    <w:rsid w:val="00E87427"/>
    <w:rsid w:val="00E90D23"/>
    <w:rsid w:val="00E929A0"/>
    <w:rsid w:val="00E9371B"/>
    <w:rsid w:val="00EA013C"/>
    <w:rsid w:val="00EA071B"/>
    <w:rsid w:val="00EA1056"/>
    <w:rsid w:val="00EA28DD"/>
    <w:rsid w:val="00EA6FFD"/>
    <w:rsid w:val="00EB2008"/>
    <w:rsid w:val="00EC1EC6"/>
    <w:rsid w:val="00EC319C"/>
    <w:rsid w:val="00EC3E9A"/>
    <w:rsid w:val="00ED2ED4"/>
    <w:rsid w:val="00ED4425"/>
    <w:rsid w:val="00ED5D48"/>
    <w:rsid w:val="00EE0313"/>
    <w:rsid w:val="00EE4CCD"/>
    <w:rsid w:val="00EE6BB0"/>
    <w:rsid w:val="00EF1D57"/>
    <w:rsid w:val="00EF7E1B"/>
    <w:rsid w:val="00F008D2"/>
    <w:rsid w:val="00F0264A"/>
    <w:rsid w:val="00F03784"/>
    <w:rsid w:val="00F037AC"/>
    <w:rsid w:val="00F119F8"/>
    <w:rsid w:val="00F13005"/>
    <w:rsid w:val="00F15490"/>
    <w:rsid w:val="00F15FC9"/>
    <w:rsid w:val="00F16C9E"/>
    <w:rsid w:val="00F20717"/>
    <w:rsid w:val="00F275EA"/>
    <w:rsid w:val="00F36CD7"/>
    <w:rsid w:val="00F42C42"/>
    <w:rsid w:val="00F51F6F"/>
    <w:rsid w:val="00F70D4E"/>
    <w:rsid w:val="00F73543"/>
    <w:rsid w:val="00F73DD0"/>
    <w:rsid w:val="00F75F15"/>
    <w:rsid w:val="00F773DC"/>
    <w:rsid w:val="00FA4F55"/>
    <w:rsid w:val="00FA6CEC"/>
    <w:rsid w:val="00FB55B1"/>
    <w:rsid w:val="00FB5CC8"/>
    <w:rsid w:val="00FC0238"/>
    <w:rsid w:val="00FC0E11"/>
    <w:rsid w:val="00FC4F5E"/>
    <w:rsid w:val="00FE571A"/>
    <w:rsid w:val="00FF46E1"/>
    <w:rsid w:val="00FF5651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D51CAD"/>
  <w15:docId w15:val="{34E94F40-5221-42A6-AAEF-38EE0ADF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07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007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8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07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075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aliases w:val="List Paragraph (numbered (a)),Bullets,Numbered Paragraph,Main numbered paragraph,References,Numbered List Paragraph,123 List Paragraph,List Paragraph nowy,Liste 1,List_Paragraph,Multilevel para_II,List Paragraph1,Bullet paras,Normal 2,L1"/>
    <w:basedOn w:val="Normalny"/>
    <w:link w:val="AkapitzlistZnak"/>
    <w:uiPriority w:val="34"/>
    <w:qFormat/>
    <w:rsid w:val="001C2069"/>
    <w:pPr>
      <w:spacing w:after="0" w:line="240" w:lineRule="auto"/>
      <w:ind w:left="720" w:hanging="284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AA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933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74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4C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4CBC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C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CBC"/>
    <w:rPr>
      <w:rFonts w:eastAsiaTheme="minorEastAsia"/>
      <w:b/>
      <w:bCs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AC6381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List Paragraph (numbered (a)) Znak,Bullets Znak,Numbered Paragraph Znak,Main numbered paragraph Znak,References Znak,Numbered List Paragraph Znak,123 List Paragraph Znak,List Paragraph nowy Znak,Liste 1 Znak,List_Paragraph Znak"/>
    <w:link w:val="Akapitzlist"/>
    <w:uiPriority w:val="34"/>
    <w:qFormat/>
    <w:rsid w:val="00AC63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A0316D66B8749AE37B18B51BB7DAD" ma:contentTypeVersion="7" ma:contentTypeDescription="Utwórz nowy dokument." ma:contentTypeScope="" ma:versionID="cc6759c14f49d5aa43a21d67d03f3b8d">
  <xsd:schema xmlns:xsd="http://www.w3.org/2001/XMLSchema" xmlns:xs="http://www.w3.org/2001/XMLSchema" xmlns:p="http://schemas.microsoft.com/office/2006/metadata/properties" xmlns:ns2="c006ff78-2371-4417-a2aa-d406bf6c9857" xmlns:ns3="34792cdb-b207-4b1e-9f5b-2b41ccf7e8c8" targetNamespace="http://schemas.microsoft.com/office/2006/metadata/properties" ma:root="true" ma:fieldsID="0034411829c076e602fbdccb96f86806" ns2:_="" ns3:_="">
    <xsd:import namespace="c006ff78-2371-4417-a2aa-d406bf6c9857"/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Prowadz_x0105_cy" minOccurs="0"/>
                <xsd:element ref="ns2:Aktualn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6ff78-2371-4417-a2aa-d406bf6c9857" elementFormDefault="qualified">
    <xsd:import namespace="http://schemas.microsoft.com/office/2006/documentManagement/types"/>
    <xsd:import namespace="http://schemas.microsoft.com/office/infopath/2007/PartnerControls"/>
    <xsd:element name="Prowadz_x0105_cy" ma:index="2" nillable="true" ma:displayName="Prowadzący" ma:list="UserInfo" ma:SharePointGroup="0" ma:internalName="Prowadz_x0105_c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ktualne" ma:index="3" nillable="true" ma:displayName="Aktualne" ma:default="1" ma:description="Aktualne" ma:internalName="Aktual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wadz_x0105_cy xmlns="c006ff78-2371-4417-a2aa-d406bf6c9857">
      <UserInfo>
        <DisplayName/>
        <AccountId xsi:nil="true"/>
        <AccountType/>
      </UserInfo>
    </Prowadz_x0105_cy>
    <Aktualne xmlns="c006ff78-2371-4417-a2aa-d406bf6c9857">true</Aktualn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D2F69-D91B-49BB-AE5C-D9AB356D6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6ff78-2371-4417-a2aa-d406bf6c9857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E0A6A-D7C7-42FF-B474-572DCA4CBF4C}">
  <ds:schemaRefs>
    <ds:schemaRef ds:uri="http://schemas.microsoft.com/office/2006/metadata/properties"/>
    <ds:schemaRef ds:uri="http://schemas.microsoft.com/office/infopath/2007/PartnerControls"/>
    <ds:schemaRef ds:uri="c006ff78-2371-4417-a2aa-d406bf6c9857"/>
  </ds:schemaRefs>
</ds:datastoreItem>
</file>

<file path=customXml/itemProps3.xml><?xml version="1.0" encoding="utf-8"?>
<ds:datastoreItem xmlns:ds="http://schemas.openxmlformats.org/officeDocument/2006/customXml" ds:itemID="{4DE3A2BC-E78D-4D6F-BAED-A2A940CC7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A1558-12C4-498A-8DB4-AE9C442522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Florek</dc:creator>
  <cp:keywords/>
  <dc:description/>
  <cp:lastModifiedBy>Gabriela Zawadzka</cp:lastModifiedBy>
  <cp:revision>2</cp:revision>
  <cp:lastPrinted>2018-03-14T09:27:00Z</cp:lastPrinted>
  <dcterms:created xsi:type="dcterms:W3CDTF">2022-09-02T14:09:00Z</dcterms:created>
  <dcterms:modified xsi:type="dcterms:W3CDTF">2022-09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A0316D66B8749AE37B18B51BB7DAD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2-09-02T14:08:37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47e18c9c-7d39-4870-aab0-4a9be979c6cc</vt:lpwstr>
  </property>
  <property fmtid="{D5CDD505-2E9C-101B-9397-08002B2CF9AE}" pid="9" name="MSIP_Label_46723740-be9a-4fd0-bd11-8f09a2f8d61a_ContentBits">
    <vt:lpwstr>2</vt:lpwstr>
  </property>
</Properties>
</file>